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18" w:rsidRDefault="00B46418" w:rsidP="0089358E">
      <w:pPr>
        <w:adjustRightInd w:val="0"/>
        <w:snapToGrid w:val="0"/>
        <w:spacing w:line="40" w:lineRule="exact"/>
        <w:rPr>
          <w:rFonts w:ascii="07にくまるフォント" w:eastAsia="07にくまるフォント" w:hAnsi="07にくまるフォント"/>
          <w:b/>
          <w:color w:val="000000" w:themeColor="text1"/>
          <w:sz w:val="44"/>
          <w:szCs w:val="36"/>
        </w:rPr>
      </w:pPr>
    </w:p>
    <w:tbl>
      <w:tblPr>
        <w:tblStyle w:val="a3"/>
        <w:tblpPr w:leftFromText="142" w:rightFromText="142" w:horzAnchor="margin" w:tblpY="-1410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6418" w:rsidTr="00B20E5C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5D0263" w:rsidRPr="00931206" w:rsidRDefault="005D0263" w:rsidP="005C6221">
            <w:pPr>
              <w:adjustRightInd w:val="0"/>
              <w:snapToGrid w:val="0"/>
              <w:rPr>
                <w:rFonts w:ascii="UD デジタル 教科書体 NP-R" w:eastAsia="UD デジタル 教科書体 NP-R" w:hAnsiTheme="majorEastAsia"/>
                <w:sz w:val="22"/>
              </w:rPr>
            </w:pPr>
          </w:p>
        </w:tc>
      </w:tr>
    </w:tbl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9543B" w:rsidRPr="0057030E" w:rsidTr="00464BF1">
        <w:trPr>
          <w:trHeight w:val="1417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611AA" w:rsidRDefault="00EE62B7" w:rsidP="005611A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２０２６</w:t>
            </w:r>
            <w:r w:rsidR="005611AA" w:rsidRPr="0057030E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なとりこどもファンド</w:t>
            </w:r>
            <w:r w:rsidR="00940E68" w:rsidRPr="0057030E">
              <w:rPr>
                <w:rFonts w:ascii="BIZ UDゴシック" w:eastAsia="BIZ UDゴシック" w:hAnsi="BIZ UDゴシック"/>
                <w:b/>
                <w:sz w:val="32"/>
                <w:szCs w:val="32"/>
              </w:rPr>
              <w:t>応募申し込み書</w:t>
            </w:r>
            <w:r w:rsidR="00B516D4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（大人</w:t>
            </w:r>
            <w:r w:rsidR="00940E68" w:rsidRPr="0057030E">
              <w:rPr>
                <w:rFonts w:ascii="BIZ UDゴシック" w:eastAsia="BIZ UDゴシック" w:hAnsi="BIZ UDゴシック"/>
                <w:b/>
                <w:sz w:val="32"/>
                <w:szCs w:val="32"/>
              </w:rPr>
              <w:t>用</w:t>
            </w:r>
            <w:r w:rsidR="005611AA" w:rsidRPr="0057030E">
              <w:rPr>
                <w:rFonts w:ascii="BIZ UDゴシック" w:eastAsia="BIZ UDゴシック" w:hAnsi="BIZ UDゴシック" w:hint="eastAsia"/>
                <w:b/>
                <w:sz w:val="32"/>
                <w:szCs w:val="32"/>
              </w:rPr>
              <w:t>）</w:t>
            </w:r>
          </w:p>
          <w:p w:rsidR="00940E68" w:rsidRPr="00EC379C" w:rsidRDefault="00940E68" w:rsidP="005611AA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</w:p>
          <w:p w:rsidR="005611AA" w:rsidRPr="00BE481E" w:rsidRDefault="005611AA" w:rsidP="005611AA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 w:rsidRPr="00BE481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　　　年　　　月　　　日</w:t>
            </w:r>
          </w:p>
          <w:p w:rsidR="005611AA" w:rsidRPr="00940E68" w:rsidRDefault="00940E68" w:rsidP="005611A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0E68">
              <w:rPr>
                <w:rFonts w:ascii="ＭＳ Ｐゴシック" w:eastAsia="ＭＳ Ｐゴシック" w:hAnsi="ＭＳ Ｐゴシック"/>
                <w:sz w:val="24"/>
                <w:szCs w:val="24"/>
              </w:rPr>
              <w:t>名取市長</w:t>
            </w:r>
            <w:r w:rsidR="005611AA" w:rsidRPr="00940E6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て</w:t>
            </w:r>
          </w:p>
          <w:p w:rsidR="005611AA" w:rsidRDefault="005611AA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284"/>
              <w:gridCol w:w="567"/>
              <w:gridCol w:w="2835"/>
              <w:gridCol w:w="3402"/>
              <w:gridCol w:w="2126"/>
            </w:tblGrid>
            <w:tr w:rsidR="009854C4" w:rsidTr="00EC6D8A">
              <w:tc>
                <w:tcPr>
                  <w:tcW w:w="1880" w:type="dxa"/>
                  <w:gridSpan w:val="3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フリガナ</w:t>
                  </w:r>
                </w:p>
              </w:tc>
              <w:tc>
                <w:tcPr>
                  <w:tcW w:w="8363" w:type="dxa"/>
                  <w:gridSpan w:val="3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9854C4" w:rsidTr="00EC6D8A">
              <w:trPr>
                <w:trHeight w:hRule="exact" w:val="851"/>
              </w:trPr>
              <w:tc>
                <w:tcPr>
                  <w:tcW w:w="1880" w:type="dxa"/>
                  <w:gridSpan w:val="3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268D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グループの名前</w:t>
                  </w:r>
                </w:p>
              </w:tc>
              <w:tc>
                <w:tcPr>
                  <w:tcW w:w="8363" w:type="dxa"/>
                  <w:gridSpan w:val="3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9854C4" w:rsidTr="00EC6D8A">
              <w:trPr>
                <w:trHeight w:hRule="exact" w:val="851"/>
              </w:trPr>
              <w:tc>
                <w:tcPr>
                  <w:tcW w:w="1880" w:type="dxa"/>
                  <w:gridSpan w:val="3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活動の名前</w:t>
                  </w:r>
                </w:p>
              </w:tc>
              <w:tc>
                <w:tcPr>
                  <w:tcW w:w="8363" w:type="dxa"/>
                  <w:gridSpan w:val="3"/>
                  <w:vAlign w:val="center"/>
                </w:tcPr>
                <w:p w:rsidR="009854C4" w:rsidRPr="008268DD" w:rsidRDefault="009854C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B516D4" w:rsidTr="00E26BEA">
              <w:trPr>
                <w:trHeight w:hRule="exact" w:val="851"/>
              </w:trPr>
              <w:tc>
                <w:tcPr>
                  <w:tcW w:w="1880" w:type="dxa"/>
                  <w:gridSpan w:val="3"/>
                  <w:vMerge w:val="restart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収支計画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事業に係る見積金額</w:t>
                  </w:r>
                  <w:r w:rsidR="00BE481E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Ｃ</w:t>
                  </w:r>
                  <w:r w:rsidR="00E26BE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）</w:t>
                  </w:r>
                </w:p>
              </w:tc>
              <w:tc>
                <w:tcPr>
                  <w:tcW w:w="5528" w:type="dxa"/>
                  <w:gridSpan w:val="2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　　　　　　　　　　　　　　　　　　　　　円</w:t>
                  </w:r>
                </w:p>
              </w:tc>
            </w:tr>
            <w:tr w:rsidR="00B516D4" w:rsidTr="00E26BEA">
              <w:trPr>
                <w:trHeight w:hRule="exact" w:val="851"/>
              </w:trPr>
              <w:tc>
                <w:tcPr>
                  <w:tcW w:w="1880" w:type="dxa"/>
                  <w:gridSpan w:val="3"/>
                  <w:vMerge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市に求める補助金額</w:t>
                  </w:r>
                  <w:r w:rsidR="00E26BE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（Ｂ）</w:t>
                  </w:r>
                </w:p>
              </w:tc>
              <w:tc>
                <w:tcPr>
                  <w:tcW w:w="5528" w:type="dxa"/>
                  <w:gridSpan w:val="2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　　　　　　　　　　　　　　　　　　　　　円</w:t>
                  </w:r>
                </w:p>
              </w:tc>
            </w:tr>
            <w:tr w:rsidR="00B516D4" w:rsidTr="00BE481E">
              <w:trPr>
                <w:trHeight w:hRule="exact" w:val="1021"/>
              </w:trPr>
              <w:tc>
                <w:tcPr>
                  <w:tcW w:w="10243" w:type="dxa"/>
                  <w:gridSpan w:val="6"/>
                  <w:vAlign w:val="center"/>
                </w:tcPr>
                <w:p w:rsidR="00B516D4" w:rsidRDefault="00E26BEA" w:rsidP="00BE481E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サポートメンバー</w:t>
                  </w:r>
                  <w:r w:rsidR="00BE481E"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について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 xml:space="preserve">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合計（　　　　　　　　　　）人でサポートします</w:t>
                  </w:r>
                </w:p>
              </w:tc>
            </w:tr>
            <w:tr w:rsidR="00B516D4" w:rsidTr="00BE481E">
              <w:trPr>
                <w:trHeight w:val="404"/>
              </w:trPr>
              <w:tc>
                <w:tcPr>
                  <w:tcW w:w="1880" w:type="dxa"/>
                  <w:gridSpan w:val="3"/>
                  <w:tcBorders>
                    <w:tl2br w:val="single" w:sz="4" w:space="0" w:color="auto"/>
                  </w:tcBorders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フリガナ</w:t>
                  </w:r>
                </w:p>
              </w:tc>
              <w:tc>
                <w:tcPr>
                  <w:tcW w:w="3402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名</w:t>
                  </w:r>
                </w:p>
              </w:tc>
              <w:tc>
                <w:tcPr>
                  <w:tcW w:w="2126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こどもたちとの関係</w:t>
                  </w:r>
                </w:p>
              </w:tc>
            </w:tr>
            <w:tr w:rsidR="00B516D4" w:rsidTr="00E26BEA">
              <w:trPr>
                <w:trHeight w:hRule="exact" w:val="680"/>
              </w:trPr>
              <w:tc>
                <w:tcPr>
                  <w:tcW w:w="1313" w:type="dxa"/>
                  <w:gridSpan w:val="2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責任者</w:t>
                  </w:r>
                </w:p>
              </w:tc>
              <w:tc>
                <w:tcPr>
                  <w:tcW w:w="567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①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B516D4" w:rsidTr="00E26BEA">
              <w:trPr>
                <w:trHeight w:hRule="exact" w:val="680"/>
              </w:trPr>
              <w:tc>
                <w:tcPr>
                  <w:tcW w:w="1313" w:type="dxa"/>
                  <w:gridSpan w:val="2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会計</w:t>
                  </w:r>
                </w:p>
              </w:tc>
              <w:tc>
                <w:tcPr>
                  <w:tcW w:w="567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②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B516D4" w:rsidTr="00E26BEA">
              <w:trPr>
                <w:trHeight w:hRule="exact" w:val="680"/>
              </w:trPr>
              <w:tc>
                <w:tcPr>
                  <w:tcW w:w="1313" w:type="dxa"/>
                  <w:gridSpan w:val="2"/>
                  <w:vMerge w:val="restart"/>
                  <w:vAlign w:val="center"/>
                </w:tcPr>
                <w:p w:rsidR="00EC6D8A" w:rsidRDefault="00EC6D8A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サポート</w:t>
                  </w:r>
                </w:p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メンバー</w:t>
                  </w:r>
                </w:p>
              </w:tc>
              <w:tc>
                <w:tcPr>
                  <w:tcW w:w="567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③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B516D4" w:rsidTr="00E26BEA">
              <w:trPr>
                <w:trHeight w:hRule="exact" w:val="680"/>
              </w:trPr>
              <w:tc>
                <w:tcPr>
                  <w:tcW w:w="1313" w:type="dxa"/>
                  <w:gridSpan w:val="2"/>
                  <w:vMerge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④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B516D4" w:rsidTr="00E26BEA">
              <w:trPr>
                <w:trHeight w:hRule="exact" w:val="680"/>
              </w:trPr>
              <w:tc>
                <w:tcPr>
                  <w:tcW w:w="1313" w:type="dxa"/>
                  <w:gridSpan w:val="2"/>
                  <w:vMerge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516D4" w:rsidRPr="008268DD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⑤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516D4" w:rsidRDefault="00B516D4" w:rsidP="009854C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9854C4" w:rsidTr="00BE481E">
              <w:trPr>
                <w:trHeight w:hRule="exact" w:val="1021"/>
              </w:trPr>
              <w:tc>
                <w:tcPr>
                  <w:tcW w:w="10243" w:type="dxa"/>
                  <w:gridSpan w:val="6"/>
                  <w:vAlign w:val="center"/>
                </w:tcPr>
                <w:p w:rsidR="009854C4" w:rsidRDefault="00BE481E" w:rsidP="00E26BE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連絡先・送付先について</w:t>
                  </w:r>
                </w:p>
              </w:tc>
            </w:tr>
            <w:tr w:rsidR="00EC6D8A" w:rsidTr="0090549A">
              <w:trPr>
                <w:trHeight w:hRule="exact" w:val="680"/>
              </w:trPr>
              <w:tc>
                <w:tcPr>
                  <w:tcW w:w="1029" w:type="dxa"/>
                  <w:vMerge w:val="restart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連絡先送付先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氏名</w:t>
                  </w:r>
                </w:p>
              </w:tc>
              <w:tc>
                <w:tcPr>
                  <w:tcW w:w="8363" w:type="dxa"/>
                  <w:gridSpan w:val="3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EC6D8A" w:rsidTr="00EA6B29">
              <w:trPr>
                <w:trHeight w:hRule="exact" w:val="680"/>
              </w:trPr>
              <w:tc>
                <w:tcPr>
                  <w:tcW w:w="1029" w:type="dxa"/>
                  <w:vMerge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住所</w:t>
                  </w:r>
                </w:p>
              </w:tc>
              <w:tc>
                <w:tcPr>
                  <w:tcW w:w="8363" w:type="dxa"/>
                  <w:gridSpan w:val="3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〒</w:t>
                  </w:r>
                </w:p>
              </w:tc>
            </w:tr>
            <w:tr w:rsidR="00EC6D8A" w:rsidTr="005F2494">
              <w:trPr>
                <w:trHeight w:hRule="exact" w:val="680"/>
              </w:trPr>
              <w:tc>
                <w:tcPr>
                  <w:tcW w:w="1029" w:type="dxa"/>
                  <w:vMerge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ＴＥＬ</w:t>
                  </w:r>
                </w:p>
              </w:tc>
              <w:tc>
                <w:tcPr>
                  <w:tcW w:w="8363" w:type="dxa"/>
                  <w:gridSpan w:val="3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  <w:tr w:rsidR="00EC6D8A" w:rsidTr="0079458B">
              <w:trPr>
                <w:trHeight w:hRule="exact" w:val="680"/>
              </w:trPr>
              <w:tc>
                <w:tcPr>
                  <w:tcW w:w="1029" w:type="dxa"/>
                  <w:vMerge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メール</w:t>
                  </w:r>
                </w:p>
              </w:tc>
              <w:tc>
                <w:tcPr>
                  <w:tcW w:w="8363" w:type="dxa"/>
                  <w:gridSpan w:val="3"/>
                  <w:vAlign w:val="center"/>
                </w:tcPr>
                <w:p w:rsidR="00EC6D8A" w:rsidRDefault="00EC6D8A" w:rsidP="00B516D4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c>
            </w:tr>
          </w:tbl>
          <w:p w:rsidR="00C70873" w:rsidRDefault="00C70873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E481E" w:rsidRDefault="00BE481E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E481E" w:rsidRDefault="00BE481E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E481E" w:rsidRDefault="00BE481E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BE481E" w:rsidRDefault="00BE481E" w:rsidP="005611AA">
            <w:pPr>
              <w:adjustRightInd w:val="0"/>
              <w:snapToGrid w:val="0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2552"/>
              <w:gridCol w:w="2551"/>
              <w:gridCol w:w="3990"/>
            </w:tblGrid>
            <w:tr w:rsidR="00E26BEA" w:rsidTr="00E26BEA">
              <w:trPr>
                <w:trHeight w:val="928"/>
              </w:trPr>
              <w:tc>
                <w:tcPr>
                  <w:tcW w:w="10264" w:type="dxa"/>
                  <w:gridSpan w:val="4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E26BEA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活動の予算</w:t>
                  </w:r>
                </w:p>
              </w:tc>
            </w:tr>
            <w:tr w:rsidR="00BE481E" w:rsidTr="00BE481E">
              <w:trPr>
                <w:trHeight w:hRule="exact" w:val="680"/>
              </w:trPr>
              <w:tc>
                <w:tcPr>
                  <w:tcW w:w="10264" w:type="dxa"/>
                  <w:gridSpan w:val="4"/>
                  <w:vAlign w:val="center"/>
                </w:tcPr>
                <w:p w:rsidR="00BE481E" w:rsidRDefault="00BE481E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＜収入について＞</w:t>
                  </w: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 w:val="restart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収入</w:t>
                  </w:r>
                </w:p>
              </w:tc>
              <w:tc>
                <w:tcPr>
                  <w:tcW w:w="2552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収入の内容</w:t>
                  </w:r>
                </w:p>
              </w:tc>
              <w:tc>
                <w:tcPr>
                  <w:tcW w:w="2551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3990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内訳</w:t>
                  </w: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こどもファンド補助金（Ｂ）</w:t>
                  </w:r>
                </w:p>
              </w:tc>
              <w:tc>
                <w:tcPr>
                  <w:tcW w:w="2551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合計（Ａ）</w:t>
                  </w:r>
                </w:p>
              </w:tc>
              <w:tc>
                <w:tcPr>
                  <w:tcW w:w="2551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0264" w:type="dxa"/>
                  <w:gridSpan w:val="4"/>
                  <w:vAlign w:val="center"/>
                </w:tcPr>
                <w:p w:rsidR="00E26BEA" w:rsidRPr="00E26BEA" w:rsidRDefault="00BE481E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＜支出について＞</w:t>
                  </w: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 w:val="restart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支出</w:t>
                  </w: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支出の内容</w:t>
                  </w:r>
                </w:p>
              </w:tc>
              <w:tc>
                <w:tcPr>
                  <w:tcW w:w="2551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3990" w:type="dxa"/>
                  <w:vAlign w:val="center"/>
                </w:tcPr>
                <w:p w:rsidR="00E26BEA" w:rsidRP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内訳</w:t>
                  </w: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680"/>
              </w:trPr>
              <w:tc>
                <w:tcPr>
                  <w:tcW w:w="1171" w:type="dxa"/>
                  <w:vMerge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合計（Ｃ）</w:t>
                  </w:r>
                </w:p>
              </w:tc>
              <w:tc>
                <w:tcPr>
                  <w:tcW w:w="2551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vAlign w:val="center"/>
                </w:tcPr>
                <w:p w:rsidR="00E26BEA" w:rsidRDefault="00E26BEA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</w:p>
              </w:tc>
            </w:tr>
            <w:tr w:rsidR="00E26BEA" w:rsidTr="00BE481E">
              <w:trPr>
                <w:trHeight w:hRule="exact" w:val="857"/>
              </w:trPr>
              <w:tc>
                <w:tcPr>
                  <w:tcW w:w="10264" w:type="dxa"/>
                  <w:gridSpan w:val="4"/>
                  <w:vAlign w:val="center"/>
                </w:tcPr>
                <w:p w:rsidR="00E26BEA" w:rsidRDefault="00BE481E" w:rsidP="005611AA">
                  <w:pPr>
                    <w:adjustRightInd w:val="0"/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※</w:t>
                  </w:r>
                  <w:r w:rsidR="00E26BEA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収入の合計（Ａ）と支出の合計（Ｃ）が、同じ金額になるように記入してください。</w:t>
                  </w:r>
                </w:p>
              </w:tc>
            </w:tr>
          </w:tbl>
          <w:p w:rsidR="00C9543B" w:rsidRPr="00D20BC7" w:rsidRDefault="00C9543B" w:rsidP="00D20BC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</w:p>
        </w:tc>
      </w:tr>
    </w:tbl>
    <w:p w:rsidR="00C9543B" w:rsidRPr="00E26BEA" w:rsidRDefault="00C9543B" w:rsidP="00D35112">
      <w:pPr>
        <w:adjustRightInd w:val="0"/>
        <w:snapToGrid w:val="0"/>
        <w:spacing w:line="24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36"/>
        </w:rPr>
      </w:pPr>
    </w:p>
    <w:sectPr w:rsidR="00C9543B" w:rsidRPr="00E26BEA" w:rsidSect="002844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26" w:rsidRDefault="00EA3D26" w:rsidP="00D5272E">
      <w:r>
        <w:separator/>
      </w:r>
    </w:p>
  </w:endnote>
  <w:endnote w:type="continuationSeparator" w:id="0">
    <w:p w:rsidR="00EA3D26" w:rsidRDefault="00EA3D26" w:rsidP="00D5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26" w:rsidRDefault="00EA3D26" w:rsidP="00D5272E">
      <w:r>
        <w:separator/>
      </w:r>
    </w:p>
  </w:footnote>
  <w:footnote w:type="continuationSeparator" w:id="0">
    <w:p w:rsidR="00EA3D26" w:rsidRDefault="00EA3D26" w:rsidP="00D5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4A2"/>
    <w:multiLevelType w:val="hybridMultilevel"/>
    <w:tmpl w:val="3974700A"/>
    <w:lvl w:ilvl="0" w:tplc="096240FA">
      <w:start w:val="4"/>
      <w:numFmt w:val="decimalEnclosedCircle"/>
      <w:lvlText w:val="%1"/>
      <w:lvlJc w:val="left"/>
      <w:pPr>
        <w:ind w:left="22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2" w:hanging="420"/>
      </w:pPr>
    </w:lvl>
    <w:lvl w:ilvl="3" w:tplc="0409000F" w:tentative="1">
      <w:start w:val="1"/>
      <w:numFmt w:val="decimal"/>
      <w:lvlText w:val="%4."/>
      <w:lvlJc w:val="left"/>
      <w:pPr>
        <w:ind w:left="3592" w:hanging="420"/>
      </w:pPr>
    </w:lvl>
    <w:lvl w:ilvl="4" w:tplc="04090017" w:tentative="1">
      <w:start w:val="1"/>
      <w:numFmt w:val="aiueoFullWidth"/>
      <w:lvlText w:val="(%5)"/>
      <w:lvlJc w:val="left"/>
      <w:pPr>
        <w:ind w:left="4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2" w:hanging="420"/>
      </w:pPr>
    </w:lvl>
    <w:lvl w:ilvl="6" w:tplc="0409000F" w:tentative="1">
      <w:start w:val="1"/>
      <w:numFmt w:val="decimal"/>
      <w:lvlText w:val="%7."/>
      <w:lvlJc w:val="left"/>
      <w:pPr>
        <w:ind w:left="4852" w:hanging="420"/>
      </w:pPr>
    </w:lvl>
    <w:lvl w:ilvl="7" w:tplc="04090017" w:tentative="1">
      <w:start w:val="1"/>
      <w:numFmt w:val="aiueoFullWidth"/>
      <w:lvlText w:val="(%8)"/>
      <w:lvlJc w:val="left"/>
      <w:pPr>
        <w:ind w:left="5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2" w:hanging="420"/>
      </w:pPr>
    </w:lvl>
  </w:abstractNum>
  <w:abstractNum w:abstractNumId="1" w15:restartNumberingAfterBreak="0">
    <w:nsid w:val="0479518F"/>
    <w:multiLevelType w:val="hybridMultilevel"/>
    <w:tmpl w:val="19B82588"/>
    <w:lvl w:ilvl="0" w:tplc="73A28F54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78D6AC0"/>
    <w:multiLevelType w:val="hybridMultilevel"/>
    <w:tmpl w:val="A7CE31D2"/>
    <w:lvl w:ilvl="0" w:tplc="EA42A6AC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 w15:restartNumberingAfterBreak="0">
    <w:nsid w:val="0E97773F"/>
    <w:multiLevelType w:val="hybridMultilevel"/>
    <w:tmpl w:val="CDCA7586"/>
    <w:lvl w:ilvl="0" w:tplc="9A54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49F5EAD"/>
    <w:multiLevelType w:val="hybridMultilevel"/>
    <w:tmpl w:val="09FAFA82"/>
    <w:lvl w:ilvl="0" w:tplc="AB88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E12AC7"/>
    <w:multiLevelType w:val="hybridMultilevel"/>
    <w:tmpl w:val="26F4D28A"/>
    <w:lvl w:ilvl="0" w:tplc="A08EDA88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CA3E2E"/>
    <w:multiLevelType w:val="hybridMultilevel"/>
    <w:tmpl w:val="C56C762A"/>
    <w:lvl w:ilvl="0" w:tplc="B99C4CA4">
      <w:start w:val="1"/>
      <w:numFmt w:val="decimalFullWidth"/>
      <w:lvlText w:val="%1."/>
      <w:lvlJc w:val="left"/>
      <w:pPr>
        <w:ind w:left="2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7" w:tentative="1">
      <w:start w:val="1"/>
      <w:numFmt w:val="aiueoFullWidth"/>
      <w:lvlText w:val="(%5)"/>
      <w:lvlJc w:val="left"/>
      <w:pPr>
        <w:ind w:left="1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7" w:tentative="1">
      <w:start w:val="1"/>
      <w:numFmt w:val="aiueoFullWidth"/>
      <w:lvlText w:val="(%8)"/>
      <w:lvlJc w:val="left"/>
      <w:pPr>
        <w:ind w:left="3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7" w:hanging="420"/>
      </w:pPr>
    </w:lvl>
  </w:abstractNum>
  <w:abstractNum w:abstractNumId="7" w15:restartNumberingAfterBreak="0">
    <w:nsid w:val="28E465A9"/>
    <w:multiLevelType w:val="hybridMultilevel"/>
    <w:tmpl w:val="A8EE54D2"/>
    <w:lvl w:ilvl="0" w:tplc="2F58B6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D1774D5"/>
    <w:multiLevelType w:val="hybridMultilevel"/>
    <w:tmpl w:val="DD9A0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B1BED"/>
    <w:multiLevelType w:val="hybridMultilevel"/>
    <w:tmpl w:val="669CEDBE"/>
    <w:lvl w:ilvl="0" w:tplc="E36413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4C23A42"/>
    <w:multiLevelType w:val="hybridMultilevel"/>
    <w:tmpl w:val="90046CAA"/>
    <w:lvl w:ilvl="0" w:tplc="D974D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6B48D0"/>
    <w:multiLevelType w:val="hybridMultilevel"/>
    <w:tmpl w:val="2BC2F692"/>
    <w:lvl w:ilvl="0" w:tplc="027A8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E451EFB"/>
    <w:multiLevelType w:val="hybridMultilevel"/>
    <w:tmpl w:val="30407DD2"/>
    <w:lvl w:ilvl="0" w:tplc="7FAC5C9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0C528A"/>
    <w:multiLevelType w:val="hybridMultilevel"/>
    <w:tmpl w:val="AFEEE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BE0"/>
    <w:multiLevelType w:val="hybridMultilevel"/>
    <w:tmpl w:val="AF4EECDA"/>
    <w:lvl w:ilvl="0" w:tplc="9440C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303A55"/>
    <w:multiLevelType w:val="hybridMultilevel"/>
    <w:tmpl w:val="4BB4C3E6"/>
    <w:lvl w:ilvl="0" w:tplc="BAC6E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7870BF"/>
    <w:multiLevelType w:val="hybridMultilevel"/>
    <w:tmpl w:val="2EF85E12"/>
    <w:lvl w:ilvl="0" w:tplc="43381994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4BD1682"/>
    <w:multiLevelType w:val="hybridMultilevel"/>
    <w:tmpl w:val="3956E9EA"/>
    <w:lvl w:ilvl="0" w:tplc="2F58B63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7B73F24"/>
    <w:multiLevelType w:val="hybridMultilevel"/>
    <w:tmpl w:val="2CD43964"/>
    <w:lvl w:ilvl="0" w:tplc="10C493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F9236FE"/>
    <w:multiLevelType w:val="hybridMultilevel"/>
    <w:tmpl w:val="3BA6C8F6"/>
    <w:lvl w:ilvl="0" w:tplc="E2A8CFE0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20" w15:restartNumberingAfterBreak="0">
    <w:nsid w:val="5FA802C6"/>
    <w:multiLevelType w:val="hybridMultilevel"/>
    <w:tmpl w:val="15B2B2F0"/>
    <w:lvl w:ilvl="0" w:tplc="1FA09D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A83818"/>
    <w:multiLevelType w:val="hybridMultilevel"/>
    <w:tmpl w:val="7194DF98"/>
    <w:lvl w:ilvl="0" w:tplc="43B4C554">
      <w:start w:val="1"/>
      <w:numFmt w:val="decimalEnclosedCircle"/>
      <w:lvlText w:val="%1"/>
      <w:lvlJc w:val="left"/>
      <w:pPr>
        <w:ind w:left="780" w:hanging="360"/>
      </w:pPr>
      <w:rPr>
        <w:rFonts w:ascii="UD デジタル 教科書体 NP-R" w:eastAsia="UD デジタル 教科書体 NP-R" w:hAnsiTheme="majorEastAsia" w:cstheme="minorBidi"/>
      </w:rPr>
    </w:lvl>
    <w:lvl w:ilvl="1" w:tplc="65AA8192">
      <w:numFmt w:val="bullet"/>
      <w:lvlText w:val="※"/>
      <w:lvlJc w:val="left"/>
      <w:pPr>
        <w:ind w:left="1200" w:hanging="360"/>
      </w:pPr>
      <w:rPr>
        <w:rFonts w:ascii="UD デジタル 教科書体 NP-R" w:eastAsia="UD デジタル 教科書体 NP-R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8090038"/>
    <w:multiLevelType w:val="hybridMultilevel"/>
    <w:tmpl w:val="EB8ACE16"/>
    <w:lvl w:ilvl="0" w:tplc="67C423EE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EC36E97"/>
    <w:multiLevelType w:val="hybridMultilevel"/>
    <w:tmpl w:val="42D43FDA"/>
    <w:lvl w:ilvl="0" w:tplc="471EDDD8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4" w15:restartNumberingAfterBreak="0">
    <w:nsid w:val="73DF143A"/>
    <w:multiLevelType w:val="hybridMultilevel"/>
    <w:tmpl w:val="9A0C6D6E"/>
    <w:lvl w:ilvl="0" w:tplc="00DAF25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7A6554E1"/>
    <w:multiLevelType w:val="hybridMultilevel"/>
    <w:tmpl w:val="A2460AA8"/>
    <w:lvl w:ilvl="0" w:tplc="1FC65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7E55E7"/>
    <w:multiLevelType w:val="hybridMultilevel"/>
    <w:tmpl w:val="609A57C8"/>
    <w:lvl w:ilvl="0" w:tplc="1188DEB4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6"/>
  </w:num>
  <w:num w:numId="5">
    <w:abstractNumId w:val="5"/>
  </w:num>
  <w:num w:numId="6">
    <w:abstractNumId w:val="18"/>
  </w:num>
  <w:num w:numId="7">
    <w:abstractNumId w:val="9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8"/>
  </w:num>
  <w:num w:numId="13">
    <w:abstractNumId w:val="13"/>
  </w:num>
  <w:num w:numId="14">
    <w:abstractNumId w:val="10"/>
  </w:num>
  <w:num w:numId="15">
    <w:abstractNumId w:val="24"/>
  </w:num>
  <w:num w:numId="16">
    <w:abstractNumId w:val="15"/>
  </w:num>
  <w:num w:numId="17">
    <w:abstractNumId w:val="12"/>
  </w:num>
  <w:num w:numId="18">
    <w:abstractNumId w:val="23"/>
  </w:num>
  <w:num w:numId="19">
    <w:abstractNumId w:val="6"/>
  </w:num>
  <w:num w:numId="20">
    <w:abstractNumId w:val="19"/>
  </w:num>
  <w:num w:numId="21">
    <w:abstractNumId w:val="2"/>
  </w:num>
  <w:num w:numId="22">
    <w:abstractNumId w:val="22"/>
  </w:num>
  <w:num w:numId="23">
    <w:abstractNumId w:val="14"/>
  </w:num>
  <w:num w:numId="24">
    <w:abstractNumId w:val="4"/>
  </w:num>
  <w:num w:numId="25">
    <w:abstractNumId w:val="2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7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E6"/>
    <w:rsid w:val="000022AA"/>
    <w:rsid w:val="00004837"/>
    <w:rsid w:val="00004A03"/>
    <w:rsid w:val="0000567D"/>
    <w:rsid w:val="00007776"/>
    <w:rsid w:val="00013E9C"/>
    <w:rsid w:val="00020B5B"/>
    <w:rsid w:val="00021DFD"/>
    <w:rsid w:val="00023CD7"/>
    <w:rsid w:val="00025AB0"/>
    <w:rsid w:val="000311B2"/>
    <w:rsid w:val="00033B2C"/>
    <w:rsid w:val="000428F4"/>
    <w:rsid w:val="0004562C"/>
    <w:rsid w:val="00046173"/>
    <w:rsid w:val="00054D7B"/>
    <w:rsid w:val="00061D80"/>
    <w:rsid w:val="00065AC0"/>
    <w:rsid w:val="000664AD"/>
    <w:rsid w:val="00074A2E"/>
    <w:rsid w:val="000753F8"/>
    <w:rsid w:val="0008199F"/>
    <w:rsid w:val="00082CFC"/>
    <w:rsid w:val="0008408C"/>
    <w:rsid w:val="0008589F"/>
    <w:rsid w:val="0009005C"/>
    <w:rsid w:val="0009280E"/>
    <w:rsid w:val="00096613"/>
    <w:rsid w:val="000A08C9"/>
    <w:rsid w:val="000A1D36"/>
    <w:rsid w:val="000B205C"/>
    <w:rsid w:val="000B2112"/>
    <w:rsid w:val="000B39C2"/>
    <w:rsid w:val="000C42AD"/>
    <w:rsid w:val="000C50FF"/>
    <w:rsid w:val="000D38E4"/>
    <w:rsid w:val="000E1763"/>
    <w:rsid w:val="000E34DA"/>
    <w:rsid w:val="000F0C4B"/>
    <w:rsid w:val="000F5EDA"/>
    <w:rsid w:val="001031DC"/>
    <w:rsid w:val="00113ADF"/>
    <w:rsid w:val="00117697"/>
    <w:rsid w:val="0012210F"/>
    <w:rsid w:val="00130270"/>
    <w:rsid w:val="001406F7"/>
    <w:rsid w:val="001434BC"/>
    <w:rsid w:val="00144570"/>
    <w:rsid w:val="001451CC"/>
    <w:rsid w:val="00146BEE"/>
    <w:rsid w:val="00147DC2"/>
    <w:rsid w:val="00152F66"/>
    <w:rsid w:val="0015747B"/>
    <w:rsid w:val="0017187A"/>
    <w:rsid w:val="00174A3F"/>
    <w:rsid w:val="00177BC2"/>
    <w:rsid w:val="0018191B"/>
    <w:rsid w:val="00181E31"/>
    <w:rsid w:val="001900B0"/>
    <w:rsid w:val="001904BF"/>
    <w:rsid w:val="00195230"/>
    <w:rsid w:val="001A3D6D"/>
    <w:rsid w:val="001A5DB8"/>
    <w:rsid w:val="001A690D"/>
    <w:rsid w:val="001B01BC"/>
    <w:rsid w:val="001B54BF"/>
    <w:rsid w:val="001C0956"/>
    <w:rsid w:val="001C494D"/>
    <w:rsid w:val="001D085E"/>
    <w:rsid w:val="001D0D69"/>
    <w:rsid w:val="001D1275"/>
    <w:rsid w:val="001D4419"/>
    <w:rsid w:val="001D6302"/>
    <w:rsid w:val="001D6E6C"/>
    <w:rsid w:val="001E39DB"/>
    <w:rsid w:val="001E5834"/>
    <w:rsid w:val="001E5EBB"/>
    <w:rsid w:val="001E6506"/>
    <w:rsid w:val="001F40C7"/>
    <w:rsid w:val="002203B3"/>
    <w:rsid w:val="00222965"/>
    <w:rsid w:val="00237E5B"/>
    <w:rsid w:val="00250986"/>
    <w:rsid w:val="002523FD"/>
    <w:rsid w:val="00252EEB"/>
    <w:rsid w:val="0025538D"/>
    <w:rsid w:val="00256DAC"/>
    <w:rsid w:val="00256E81"/>
    <w:rsid w:val="002605B7"/>
    <w:rsid w:val="00263C40"/>
    <w:rsid w:val="002726ED"/>
    <w:rsid w:val="00272BD0"/>
    <w:rsid w:val="002742C2"/>
    <w:rsid w:val="0027453A"/>
    <w:rsid w:val="00277590"/>
    <w:rsid w:val="002776CE"/>
    <w:rsid w:val="002844B9"/>
    <w:rsid w:val="00286D07"/>
    <w:rsid w:val="00297718"/>
    <w:rsid w:val="002A0768"/>
    <w:rsid w:val="002A130E"/>
    <w:rsid w:val="002A3073"/>
    <w:rsid w:val="002A6DCE"/>
    <w:rsid w:val="002B0A73"/>
    <w:rsid w:val="002B3548"/>
    <w:rsid w:val="002C1150"/>
    <w:rsid w:val="002C1BC9"/>
    <w:rsid w:val="002C4822"/>
    <w:rsid w:val="002C59BB"/>
    <w:rsid w:val="002C6818"/>
    <w:rsid w:val="002C6EF3"/>
    <w:rsid w:val="002D2165"/>
    <w:rsid w:val="002D43C2"/>
    <w:rsid w:val="002D7D10"/>
    <w:rsid w:val="002E192B"/>
    <w:rsid w:val="002E4F3D"/>
    <w:rsid w:val="002E7E60"/>
    <w:rsid w:val="002F1636"/>
    <w:rsid w:val="002F1D08"/>
    <w:rsid w:val="002F6110"/>
    <w:rsid w:val="00300961"/>
    <w:rsid w:val="00300B62"/>
    <w:rsid w:val="00302E29"/>
    <w:rsid w:val="003061B2"/>
    <w:rsid w:val="00312465"/>
    <w:rsid w:val="0032314F"/>
    <w:rsid w:val="00331183"/>
    <w:rsid w:val="003319FB"/>
    <w:rsid w:val="003379EF"/>
    <w:rsid w:val="0035239A"/>
    <w:rsid w:val="00354472"/>
    <w:rsid w:val="0036573A"/>
    <w:rsid w:val="00366614"/>
    <w:rsid w:val="00367CBA"/>
    <w:rsid w:val="00371E67"/>
    <w:rsid w:val="003759F6"/>
    <w:rsid w:val="00382143"/>
    <w:rsid w:val="00385C6A"/>
    <w:rsid w:val="0038723B"/>
    <w:rsid w:val="003875D0"/>
    <w:rsid w:val="00396726"/>
    <w:rsid w:val="003A3446"/>
    <w:rsid w:val="003B21F3"/>
    <w:rsid w:val="003B4F65"/>
    <w:rsid w:val="003C04B3"/>
    <w:rsid w:val="003C3666"/>
    <w:rsid w:val="003C3D72"/>
    <w:rsid w:val="003C53FF"/>
    <w:rsid w:val="003D4712"/>
    <w:rsid w:val="003D6872"/>
    <w:rsid w:val="003D6C92"/>
    <w:rsid w:val="003E17FA"/>
    <w:rsid w:val="003E2AF9"/>
    <w:rsid w:val="003E3977"/>
    <w:rsid w:val="003E5471"/>
    <w:rsid w:val="003E6A0A"/>
    <w:rsid w:val="003F2D91"/>
    <w:rsid w:val="003F57FD"/>
    <w:rsid w:val="00400D50"/>
    <w:rsid w:val="00407B92"/>
    <w:rsid w:val="00416338"/>
    <w:rsid w:val="00416C6D"/>
    <w:rsid w:val="0042247C"/>
    <w:rsid w:val="00423CAC"/>
    <w:rsid w:val="00436474"/>
    <w:rsid w:val="004429D2"/>
    <w:rsid w:val="0044666D"/>
    <w:rsid w:val="00453505"/>
    <w:rsid w:val="00454834"/>
    <w:rsid w:val="0045555F"/>
    <w:rsid w:val="00456206"/>
    <w:rsid w:val="00462071"/>
    <w:rsid w:val="00464293"/>
    <w:rsid w:val="00464BF1"/>
    <w:rsid w:val="004704A3"/>
    <w:rsid w:val="004708B7"/>
    <w:rsid w:val="00473062"/>
    <w:rsid w:val="00480D48"/>
    <w:rsid w:val="004903A2"/>
    <w:rsid w:val="004933CE"/>
    <w:rsid w:val="004A168E"/>
    <w:rsid w:val="004A26F3"/>
    <w:rsid w:val="004A5533"/>
    <w:rsid w:val="004A68A2"/>
    <w:rsid w:val="004B0364"/>
    <w:rsid w:val="004B5687"/>
    <w:rsid w:val="004C0AF7"/>
    <w:rsid w:val="004C1795"/>
    <w:rsid w:val="004C55A3"/>
    <w:rsid w:val="004C735C"/>
    <w:rsid w:val="004D01B2"/>
    <w:rsid w:val="004D389C"/>
    <w:rsid w:val="004D426A"/>
    <w:rsid w:val="004D5439"/>
    <w:rsid w:val="004D6FF1"/>
    <w:rsid w:val="004E035B"/>
    <w:rsid w:val="004E20D3"/>
    <w:rsid w:val="004E33EF"/>
    <w:rsid w:val="004E5647"/>
    <w:rsid w:val="004F31CE"/>
    <w:rsid w:val="004F52C2"/>
    <w:rsid w:val="004F759F"/>
    <w:rsid w:val="005008EA"/>
    <w:rsid w:val="005073CD"/>
    <w:rsid w:val="005074FE"/>
    <w:rsid w:val="00514B98"/>
    <w:rsid w:val="0051534F"/>
    <w:rsid w:val="00521DFB"/>
    <w:rsid w:val="00521EF7"/>
    <w:rsid w:val="00522D63"/>
    <w:rsid w:val="005274B0"/>
    <w:rsid w:val="00530DF2"/>
    <w:rsid w:val="0054262B"/>
    <w:rsid w:val="00542D5F"/>
    <w:rsid w:val="0055117B"/>
    <w:rsid w:val="005570F2"/>
    <w:rsid w:val="005605B4"/>
    <w:rsid w:val="005611AA"/>
    <w:rsid w:val="00563500"/>
    <w:rsid w:val="0057030E"/>
    <w:rsid w:val="005739D1"/>
    <w:rsid w:val="0058154D"/>
    <w:rsid w:val="00593FDA"/>
    <w:rsid w:val="005A478F"/>
    <w:rsid w:val="005B39DE"/>
    <w:rsid w:val="005B7075"/>
    <w:rsid w:val="005C6221"/>
    <w:rsid w:val="005D0263"/>
    <w:rsid w:val="005D0F72"/>
    <w:rsid w:val="005D1AD9"/>
    <w:rsid w:val="005D335B"/>
    <w:rsid w:val="005D4A98"/>
    <w:rsid w:val="005D4F6B"/>
    <w:rsid w:val="005D5F7C"/>
    <w:rsid w:val="005E2D71"/>
    <w:rsid w:val="005F7C66"/>
    <w:rsid w:val="00605BFE"/>
    <w:rsid w:val="00611CF1"/>
    <w:rsid w:val="006140FE"/>
    <w:rsid w:val="00614E42"/>
    <w:rsid w:val="00625409"/>
    <w:rsid w:val="00625539"/>
    <w:rsid w:val="00631CB4"/>
    <w:rsid w:val="00633291"/>
    <w:rsid w:val="00633414"/>
    <w:rsid w:val="006355B6"/>
    <w:rsid w:val="00637F1E"/>
    <w:rsid w:val="00642904"/>
    <w:rsid w:val="00642D72"/>
    <w:rsid w:val="006430FE"/>
    <w:rsid w:val="00644443"/>
    <w:rsid w:val="006503B8"/>
    <w:rsid w:val="006524C1"/>
    <w:rsid w:val="00652D19"/>
    <w:rsid w:val="0066044F"/>
    <w:rsid w:val="00663408"/>
    <w:rsid w:val="00663885"/>
    <w:rsid w:val="00663B4C"/>
    <w:rsid w:val="0066457F"/>
    <w:rsid w:val="0066667D"/>
    <w:rsid w:val="006676BF"/>
    <w:rsid w:val="00672230"/>
    <w:rsid w:val="00676821"/>
    <w:rsid w:val="00677FD3"/>
    <w:rsid w:val="006827A7"/>
    <w:rsid w:val="00683C0A"/>
    <w:rsid w:val="00686093"/>
    <w:rsid w:val="00686BFA"/>
    <w:rsid w:val="006A2E9F"/>
    <w:rsid w:val="006A4FA6"/>
    <w:rsid w:val="006B54D6"/>
    <w:rsid w:val="006C4F21"/>
    <w:rsid w:val="006C5F7B"/>
    <w:rsid w:val="006C71BF"/>
    <w:rsid w:val="006D1FF9"/>
    <w:rsid w:val="006D22E0"/>
    <w:rsid w:val="006E139F"/>
    <w:rsid w:val="006E28C0"/>
    <w:rsid w:val="006E648E"/>
    <w:rsid w:val="006F322C"/>
    <w:rsid w:val="00704730"/>
    <w:rsid w:val="00712BC7"/>
    <w:rsid w:val="00716D37"/>
    <w:rsid w:val="00717E8F"/>
    <w:rsid w:val="00720E7C"/>
    <w:rsid w:val="00725F55"/>
    <w:rsid w:val="00731804"/>
    <w:rsid w:val="007325F8"/>
    <w:rsid w:val="00732F29"/>
    <w:rsid w:val="0073712B"/>
    <w:rsid w:val="0074078F"/>
    <w:rsid w:val="0074164B"/>
    <w:rsid w:val="00743F4C"/>
    <w:rsid w:val="00745261"/>
    <w:rsid w:val="00746A88"/>
    <w:rsid w:val="00746D20"/>
    <w:rsid w:val="00752847"/>
    <w:rsid w:val="007664B7"/>
    <w:rsid w:val="007725D0"/>
    <w:rsid w:val="00775915"/>
    <w:rsid w:val="00777601"/>
    <w:rsid w:val="00783B23"/>
    <w:rsid w:val="00786A75"/>
    <w:rsid w:val="00790EC4"/>
    <w:rsid w:val="00794225"/>
    <w:rsid w:val="007962F9"/>
    <w:rsid w:val="007A0AE7"/>
    <w:rsid w:val="007A7717"/>
    <w:rsid w:val="007B0B2D"/>
    <w:rsid w:val="007B4437"/>
    <w:rsid w:val="007B6669"/>
    <w:rsid w:val="007C2E1B"/>
    <w:rsid w:val="007C47F4"/>
    <w:rsid w:val="007D5D5C"/>
    <w:rsid w:val="007E361B"/>
    <w:rsid w:val="007F02FC"/>
    <w:rsid w:val="007F06AC"/>
    <w:rsid w:val="007F07E5"/>
    <w:rsid w:val="007F2A4C"/>
    <w:rsid w:val="007F3DC9"/>
    <w:rsid w:val="00800B9C"/>
    <w:rsid w:val="00805FDE"/>
    <w:rsid w:val="00806EC1"/>
    <w:rsid w:val="00811870"/>
    <w:rsid w:val="00820F93"/>
    <w:rsid w:val="0082321E"/>
    <w:rsid w:val="00823779"/>
    <w:rsid w:val="00825B93"/>
    <w:rsid w:val="008268DD"/>
    <w:rsid w:val="00826B00"/>
    <w:rsid w:val="00826D44"/>
    <w:rsid w:val="00831FAA"/>
    <w:rsid w:val="00832C77"/>
    <w:rsid w:val="00833178"/>
    <w:rsid w:val="00836853"/>
    <w:rsid w:val="008455D5"/>
    <w:rsid w:val="008468B0"/>
    <w:rsid w:val="00847985"/>
    <w:rsid w:val="00851F81"/>
    <w:rsid w:val="00854DDA"/>
    <w:rsid w:val="00855DFC"/>
    <w:rsid w:val="00862039"/>
    <w:rsid w:val="00862EF8"/>
    <w:rsid w:val="00864FAC"/>
    <w:rsid w:val="00870E19"/>
    <w:rsid w:val="00875453"/>
    <w:rsid w:val="00880119"/>
    <w:rsid w:val="00880DD0"/>
    <w:rsid w:val="00882B25"/>
    <w:rsid w:val="00884719"/>
    <w:rsid w:val="008868A7"/>
    <w:rsid w:val="008875FE"/>
    <w:rsid w:val="00887AC6"/>
    <w:rsid w:val="00891AE6"/>
    <w:rsid w:val="0089358E"/>
    <w:rsid w:val="00893C43"/>
    <w:rsid w:val="00897050"/>
    <w:rsid w:val="008970E0"/>
    <w:rsid w:val="008A39EA"/>
    <w:rsid w:val="008A3C26"/>
    <w:rsid w:val="008A52BE"/>
    <w:rsid w:val="008A539B"/>
    <w:rsid w:val="008A5F45"/>
    <w:rsid w:val="008B357A"/>
    <w:rsid w:val="008B7D52"/>
    <w:rsid w:val="008C03C0"/>
    <w:rsid w:val="008C4B4C"/>
    <w:rsid w:val="008C7D9D"/>
    <w:rsid w:val="008D66B8"/>
    <w:rsid w:val="008E046C"/>
    <w:rsid w:val="008E624F"/>
    <w:rsid w:val="008F0927"/>
    <w:rsid w:val="008F2106"/>
    <w:rsid w:val="00902093"/>
    <w:rsid w:val="0090373B"/>
    <w:rsid w:val="00905808"/>
    <w:rsid w:val="00905EEE"/>
    <w:rsid w:val="00911648"/>
    <w:rsid w:val="0091334A"/>
    <w:rsid w:val="00920FB7"/>
    <w:rsid w:val="00921A1A"/>
    <w:rsid w:val="00931206"/>
    <w:rsid w:val="00935C06"/>
    <w:rsid w:val="009408FB"/>
    <w:rsid w:val="00940E68"/>
    <w:rsid w:val="00947B3E"/>
    <w:rsid w:val="00950F7F"/>
    <w:rsid w:val="00956A0B"/>
    <w:rsid w:val="00967182"/>
    <w:rsid w:val="00967C2E"/>
    <w:rsid w:val="00974D4C"/>
    <w:rsid w:val="00974F9D"/>
    <w:rsid w:val="0097605B"/>
    <w:rsid w:val="00981FFE"/>
    <w:rsid w:val="00983596"/>
    <w:rsid w:val="00984BA2"/>
    <w:rsid w:val="009854C4"/>
    <w:rsid w:val="00991389"/>
    <w:rsid w:val="0099431F"/>
    <w:rsid w:val="00994BDF"/>
    <w:rsid w:val="0099564B"/>
    <w:rsid w:val="00995721"/>
    <w:rsid w:val="009A2E20"/>
    <w:rsid w:val="009A346A"/>
    <w:rsid w:val="009A373E"/>
    <w:rsid w:val="009A4F95"/>
    <w:rsid w:val="009B4CCF"/>
    <w:rsid w:val="009C38E6"/>
    <w:rsid w:val="009C5EF7"/>
    <w:rsid w:val="009D5C09"/>
    <w:rsid w:val="009E3B5B"/>
    <w:rsid w:val="009E439B"/>
    <w:rsid w:val="009E79CC"/>
    <w:rsid w:val="009F6265"/>
    <w:rsid w:val="00A0311A"/>
    <w:rsid w:val="00A06831"/>
    <w:rsid w:val="00A105A2"/>
    <w:rsid w:val="00A15632"/>
    <w:rsid w:val="00A16A43"/>
    <w:rsid w:val="00A24A84"/>
    <w:rsid w:val="00A24D75"/>
    <w:rsid w:val="00A24FD3"/>
    <w:rsid w:val="00A2728A"/>
    <w:rsid w:val="00A34031"/>
    <w:rsid w:val="00A36161"/>
    <w:rsid w:val="00A36CF1"/>
    <w:rsid w:val="00A40049"/>
    <w:rsid w:val="00A4028B"/>
    <w:rsid w:val="00A45D23"/>
    <w:rsid w:val="00A5009A"/>
    <w:rsid w:val="00A516B4"/>
    <w:rsid w:val="00A62044"/>
    <w:rsid w:val="00A633B6"/>
    <w:rsid w:val="00A642F3"/>
    <w:rsid w:val="00A65A97"/>
    <w:rsid w:val="00A67994"/>
    <w:rsid w:val="00A71E70"/>
    <w:rsid w:val="00A73995"/>
    <w:rsid w:val="00A75626"/>
    <w:rsid w:val="00A76001"/>
    <w:rsid w:val="00A776B5"/>
    <w:rsid w:val="00A84349"/>
    <w:rsid w:val="00A918F9"/>
    <w:rsid w:val="00A95B6E"/>
    <w:rsid w:val="00AA2408"/>
    <w:rsid w:val="00AA41F9"/>
    <w:rsid w:val="00AA47EC"/>
    <w:rsid w:val="00AA71D2"/>
    <w:rsid w:val="00AA7ADB"/>
    <w:rsid w:val="00AB4384"/>
    <w:rsid w:val="00AC231F"/>
    <w:rsid w:val="00AC511E"/>
    <w:rsid w:val="00AC5CF9"/>
    <w:rsid w:val="00AD1A16"/>
    <w:rsid w:val="00AD30BC"/>
    <w:rsid w:val="00AD66DE"/>
    <w:rsid w:val="00AE393B"/>
    <w:rsid w:val="00AF5104"/>
    <w:rsid w:val="00B00E40"/>
    <w:rsid w:val="00B02F28"/>
    <w:rsid w:val="00B13073"/>
    <w:rsid w:val="00B16B96"/>
    <w:rsid w:val="00B16CFC"/>
    <w:rsid w:val="00B16D2A"/>
    <w:rsid w:val="00B207F4"/>
    <w:rsid w:val="00B20E5C"/>
    <w:rsid w:val="00B362F6"/>
    <w:rsid w:val="00B3635A"/>
    <w:rsid w:val="00B375E8"/>
    <w:rsid w:val="00B413D8"/>
    <w:rsid w:val="00B4329A"/>
    <w:rsid w:val="00B43361"/>
    <w:rsid w:val="00B451E5"/>
    <w:rsid w:val="00B46418"/>
    <w:rsid w:val="00B46C25"/>
    <w:rsid w:val="00B516D4"/>
    <w:rsid w:val="00B53F9E"/>
    <w:rsid w:val="00B54386"/>
    <w:rsid w:val="00B56289"/>
    <w:rsid w:val="00B616A5"/>
    <w:rsid w:val="00B641C2"/>
    <w:rsid w:val="00B7096C"/>
    <w:rsid w:val="00B75445"/>
    <w:rsid w:val="00B8165D"/>
    <w:rsid w:val="00B81E72"/>
    <w:rsid w:val="00B83276"/>
    <w:rsid w:val="00B96064"/>
    <w:rsid w:val="00B975F9"/>
    <w:rsid w:val="00B97CC4"/>
    <w:rsid w:val="00BA0CD9"/>
    <w:rsid w:val="00BA4505"/>
    <w:rsid w:val="00BA78C1"/>
    <w:rsid w:val="00BB0DAE"/>
    <w:rsid w:val="00BC0829"/>
    <w:rsid w:val="00BC5E9E"/>
    <w:rsid w:val="00BD2999"/>
    <w:rsid w:val="00BD461C"/>
    <w:rsid w:val="00BE2BD4"/>
    <w:rsid w:val="00BE481E"/>
    <w:rsid w:val="00BE71DB"/>
    <w:rsid w:val="00C04560"/>
    <w:rsid w:val="00C101DA"/>
    <w:rsid w:val="00C11C7A"/>
    <w:rsid w:val="00C124BB"/>
    <w:rsid w:val="00C13E7C"/>
    <w:rsid w:val="00C16CA1"/>
    <w:rsid w:val="00C17205"/>
    <w:rsid w:val="00C225E0"/>
    <w:rsid w:val="00C238CA"/>
    <w:rsid w:val="00C245D7"/>
    <w:rsid w:val="00C26C81"/>
    <w:rsid w:val="00C3293F"/>
    <w:rsid w:val="00C35AA0"/>
    <w:rsid w:val="00C50180"/>
    <w:rsid w:val="00C54112"/>
    <w:rsid w:val="00C55A03"/>
    <w:rsid w:val="00C56C44"/>
    <w:rsid w:val="00C64352"/>
    <w:rsid w:val="00C67D55"/>
    <w:rsid w:val="00C70873"/>
    <w:rsid w:val="00C76EE8"/>
    <w:rsid w:val="00C80532"/>
    <w:rsid w:val="00C81918"/>
    <w:rsid w:val="00C81D4A"/>
    <w:rsid w:val="00C873FB"/>
    <w:rsid w:val="00C9081E"/>
    <w:rsid w:val="00C9543B"/>
    <w:rsid w:val="00CA3D14"/>
    <w:rsid w:val="00CB2865"/>
    <w:rsid w:val="00CB6472"/>
    <w:rsid w:val="00CC0A78"/>
    <w:rsid w:val="00CC3E25"/>
    <w:rsid w:val="00CC463C"/>
    <w:rsid w:val="00CC4A01"/>
    <w:rsid w:val="00CD1FED"/>
    <w:rsid w:val="00CD3057"/>
    <w:rsid w:val="00CD3E38"/>
    <w:rsid w:val="00CD5816"/>
    <w:rsid w:val="00CD63D2"/>
    <w:rsid w:val="00CD6A8A"/>
    <w:rsid w:val="00CD722B"/>
    <w:rsid w:val="00CE4482"/>
    <w:rsid w:val="00CE485B"/>
    <w:rsid w:val="00CE5594"/>
    <w:rsid w:val="00CE5FD9"/>
    <w:rsid w:val="00CE7F46"/>
    <w:rsid w:val="00D02C7C"/>
    <w:rsid w:val="00D05176"/>
    <w:rsid w:val="00D11849"/>
    <w:rsid w:val="00D13DD1"/>
    <w:rsid w:val="00D1465F"/>
    <w:rsid w:val="00D20BC7"/>
    <w:rsid w:val="00D241FF"/>
    <w:rsid w:val="00D25CAC"/>
    <w:rsid w:val="00D27663"/>
    <w:rsid w:val="00D35112"/>
    <w:rsid w:val="00D36A4B"/>
    <w:rsid w:val="00D4276B"/>
    <w:rsid w:val="00D5272E"/>
    <w:rsid w:val="00D5681F"/>
    <w:rsid w:val="00D66E80"/>
    <w:rsid w:val="00D7475A"/>
    <w:rsid w:val="00D823A7"/>
    <w:rsid w:val="00D8417A"/>
    <w:rsid w:val="00D86DF2"/>
    <w:rsid w:val="00D9240E"/>
    <w:rsid w:val="00D956B0"/>
    <w:rsid w:val="00DA3E0A"/>
    <w:rsid w:val="00DA5C3D"/>
    <w:rsid w:val="00DB05FE"/>
    <w:rsid w:val="00DC01D2"/>
    <w:rsid w:val="00DC0A8C"/>
    <w:rsid w:val="00DC43E2"/>
    <w:rsid w:val="00DC71D7"/>
    <w:rsid w:val="00DD665F"/>
    <w:rsid w:val="00DE4596"/>
    <w:rsid w:val="00DE48EF"/>
    <w:rsid w:val="00DE672E"/>
    <w:rsid w:val="00DF3998"/>
    <w:rsid w:val="00DF6DB7"/>
    <w:rsid w:val="00E015FA"/>
    <w:rsid w:val="00E022F2"/>
    <w:rsid w:val="00E05104"/>
    <w:rsid w:val="00E12ECE"/>
    <w:rsid w:val="00E149AD"/>
    <w:rsid w:val="00E22F35"/>
    <w:rsid w:val="00E2480C"/>
    <w:rsid w:val="00E26BEA"/>
    <w:rsid w:val="00E34F23"/>
    <w:rsid w:val="00E40742"/>
    <w:rsid w:val="00E42A3A"/>
    <w:rsid w:val="00E44288"/>
    <w:rsid w:val="00E47218"/>
    <w:rsid w:val="00E526CE"/>
    <w:rsid w:val="00E61E1A"/>
    <w:rsid w:val="00E63F08"/>
    <w:rsid w:val="00E65637"/>
    <w:rsid w:val="00E66422"/>
    <w:rsid w:val="00E83C5C"/>
    <w:rsid w:val="00E868FB"/>
    <w:rsid w:val="00E97697"/>
    <w:rsid w:val="00EA0B2B"/>
    <w:rsid w:val="00EA3BEB"/>
    <w:rsid w:val="00EA3D26"/>
    <w:rsid w:val="00EB4E4C"/>
    <w:rsid w:val="00EC379C"/>
    <w:rsid w:val="00EC570E"/>
    <w:rsid w:val="00EC6A3D"/>
    <w:rsid w:val="00EC6D3D"/>
    <w:rsid w:val="00EC6D8A"/>
    <w:rsid w:val="00ED2466"/>
    <w:rsid w:val="00ED2A7A"/>
    <w:rsid w:val="00ED6765"/>
    <w:rsid w:val="00EE2971"/>
    <w:rsid w:val="00EE473A"/>
    <w:rsid w:val="00EE62B7"/>
    <w:rsid w:val="00EF373D"/>
    <w:rsid w:val="00F0043A"/>
    <w:rsid w:val="00F01CA6"/>
    <w:rsid w:val="00F032B5"/>
    <w:rsid w:val="00F03738"/>
    <w:rsid w:val="00F05B0B"/>
    <w:rsid w:val="00F071B1"/>
    <w:rsid w:val="00F10066"/>
    <w:rsid w:val="00F10D6E"/>
    <w:rsid w:val="00F12757"/>
    <w:rsid w:val="00F220F1"/>
    <w:rsid w:val="00F22AFC"/>
    <w:rsid w:val="00F3094A"/>
    <w:rsid w:val="00F42663"/>
    <w:rsid w:val="00F509CE"/>
    <w:rsid w:val="00F556D1"/>
    <w:rsid w:val="00F63C67"/>
    <w:rsid w:val="00F6769E"/>
    <w:rsid w:val="00F71675"/>
    <w:rsid w:val="00F843AE"/>
    <w:rsid w:val="00F87AE4"/>
    <w:rsid w:val="00F91041"/>
    <w:rsid w:val="00F949B9"/>
    <w:rsid w:val="00F9573E"/>
    <w:rsid w:val="00F95E11"/>
    <w:rsid w:val="00F97276"/>
    <w:rsid w:val="00FA05AF"/>
    <w:rsid w:val="00FA0A85"/>
    <w:rsid w:val="00FA2E4A"/>
    <w:rsid w:val="00FA4D94"/>
    <w:rsid w:val="00FA501F"/>
    <w:rsid w:val="00FA5F85"/>
    <w:rsid w:val="00FA7D74"/>
    <w:rsid w:val="00FB11A6"/>
    <w:rsid w:val="00FB1E6C"/>
    <w:rsid w:val="00FB1FCE"/>
    <w:rsid w:val="00FB27A2"/>
    <w:rsid w:val="00FC0B3A"/>
    <w:rsid w:val="00FC29CC"/>
    <w:rsid w:val="00FC4A69"/>
    <w:rsid w:val="00FC57A7"/>
    <w:rsid w:val="00FC7935"/>
    <w:rsid w:val="00FD1B47"/>
    <w:rsid w:val="00FD3EB2"/>
    <w:rsid w:val="00FD403F"/>
    <w:rsid w:val="00FD5D4E"/>
    <w:rsid w:val="00FE11FC"/>
    <w:rsid w:val="00FE6133"/>
    <w:rsid w:val="00FE788B"/>
    <w:rsid w:val="00FF368B"/>
    <w:rsid w:val="00FF3A8E"/>
    <w:rsid w:val="00FF3BB9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AB6250"/>
  <w15:chartTrackingRefBased/>
  <w15:docId w15:val="{6A8268DA-6C69-44DC-8664-FC6DCF0C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F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D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046C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8E046C"/>
    <w:rPr>
      <w:rFonts w:asciiTheme="minorEastAsia" w:hAnsiTheme="minorEastAsia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8E046C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8E046C"/>
    <w:rPr>
      <w:rFonts w:asciiTheme="minorEastAsia" w:hAnsiTheme="minorEastAsia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2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72E"/>
  </w:style>
  <w:style w:type="paragraph" w:styleId="aa">
    <w:name w:val="footer"/>
    <w:basedOn w:val="a"/>
    <w:link w:val="ab"/>
    <w:uiPriority w:val="99"/>
    <w:unhideWhenUsed/>
    <w:rsid w:val="00D52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72E"/>
  </w:style>
  <w:style w:type="character" w:styleId="ac">
    <w:name w:val="Hyperlink"/>
    <w:basedOn w:val="a0"/>
    <w:uiPriority w:val="99"/>
    <w:unhideWhenUsed/>
    <w:rsid w:val="006C5F7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5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9g">
    <w:name w:val="msg9g"/>
    <w:basedOn w:val="a0"/>
    <w:rsid w:val="0008408C"/>
  </w:style>
  <w:style w:type="paragraph" w:styleId="af">
    <w:name w:val="List Paragraph"/>
    <w:basedOn w:val="a"/>
    <w:uiPriority w:val="34"/>
    <w:qFormat/>
    <w:rsid w:val="0009280E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893C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93C4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93C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C4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93C43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2F1D08"/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1A5DB8"/>
    <w:pPr>
      <w:widowControl w:val="0"/>
      <w:jc w:val="both"/>
    </w:pPr>
  </w:style>
  <w:style w:type="table" w:customStyle="1" w:styleId="1">
    <w:name w:val="表 (格子)1"/>
    <w:basedOn w:val="a1"/>
    <w:next w:val="a3"/>
    <w:uiPriority w:val="39"/>
    <w:rsid w:val="00862EF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862EF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0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コメント内容 (文字)1"/>
    <w:basedOn w:val="af2"/>
    <w:uiPriority w:val="99"/>
    <w:semiHidden/>
    <w:rsid w:val="00642904"/>
    <w:rPr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642904"/>
  </w:style>
  <w:style w:type="table" w:customStyle="1" w:styleId="110">
    <w:name w:val="表 (格子)11"/>
    <w:basedOn w:val="a1"/>
    <w:next w:val="a3"/>
    <w:uiPriority w:val="39"/>
    <w:rsid w:val="0064290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D8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FFF7-47D5-4445-AE62-1453C85F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5-SEISAKU11</dc:creator>
  <cp:keywords/>
  <dc:description/>
  <cp:lastModifiedBy>N22-KYODO04</cp:lastModifiedBy>
  <cp:revision>9</cp:revision>
  <cp:lastPrinted>2026-03-25T23:51:00Z</cp:lastPrinted>
  <dcterms:created xsi:type="dcterms:W3CDTF">2024-04-15T02:04:00Z</dcterms:created>
  <dcterms:modified xsi:type="dcterms:W3CDTF">2026-03-25T23:53:00Z</dcterms:modified>
</cp:coreProperties>
</file>